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57EEC" w:rsidP="00057EEC" w14:paraId="1623B7BF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7EEC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Antônio Denadai, nº 469 – Jardim </w:t>
      </w:r>
      <w:r w:rsidRPr="00057EEC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057EEC" w14:paraId="76AD9718" w14:textId="14943E38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57EEC" w:rsidRPr="00057EEC" w:rsidP="00057EEC" w14:paraId="54A704F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EEC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57EEC">
        <w:rPr>
          <w:rFonts w:ascii="Times New Roman" w:eastAsia="Arial" w:hAnsi="Times New Roman" w:cs="Times New Roman"/>
          <w:sz w:val="24"/>
          <w:szCs w:val="24"/>
        </w:rPr>
        <w:t>Sciascio</w:t>
      </w:r>
      <w:r w:rsidRPr="00057EEC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Antônio Denadai, nº 469, Jardim </w:t>
      </w:r>
      <w:r w:rsidRPr="00057EEC">
        <w:rPr>
          <w:rFonts w:ascii="Times New Roman" w:eastAsia="Arial" w:hAnsi="Times New Roman" w:cs="Times New Roman"/>
          <w:sz w:val="24"/>
          <w:szCs w:val="24"/>
        </w:rPr>
        <w:t>Puch</w:t>
      </w:r>
      <w:r w:rsidRPr="00057EEC">
        <w:rPr>
          <w:rFonts w:ascii="Times New Roman" w:eastAsia="Arial" w:hAnsi="Times New Roman" w:cs="Times New Roman"/>
          <w:sz w:val="24"/>
          <w:szCs w:val="24"/>
        </w:rPr>
        <w:t>.</w:t>
      </w:r>
    </w:p>
    <w:p w:rsidR="00057EEC" w:rsidRPr="00057EEC" w:rsidP="00057EEC" w14:paraId="6DB72B4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EEC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217100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184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1927F8" w14:paraId="0CF5018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161841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57EE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3110"/>
            <wp:effectExtent l="0" t="0" r="0" b="2540"/>
            <wp:docPr id="129220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977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57EEC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8E7879"/>
    <w:rsid w:val="00905FE3"/>
    <w:rsid w:val="00911936"/>
    <w:rsid w:val="0091359D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E565A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93170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23:00Z</dcterms:created>
  <dcterms:modified xsi:type="dcterms:W3CDTF">2026-05-04T14:23:00Z</dcterms:modified>
</cp:coreProperties>
</file>